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45" w:rsidRDefault="00456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</w:t>
      </w:r>
    </w:p>
    <w:p w:rsidR="00B33245" w:rsidRDefault="00C44EE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ECLARAÇÃO DA CHEFIA IMEDIATA</w:t>
      </w:r>
    </w:p>
    <w:p w:rsidR="00B33245" w:rsidRDefault="00B33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45" w:rsidRDefault="00B33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45" w:rsidRDefault="00C44EE2">
      <w:pPr>
        <w:jc w:val="both"/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____, responsável pelo setor ____________________________________________________________, estou ciente que o servidor ___________________________________________________________, ocupante do cargo ___________________________________________, requereu a concessão de horas para dedicar-se a atividades acadêmicas, e DECLARO que, caso estas horas sejam concedidas, não acarretará prejuízo para as atividades do setor, mantendo a qualidade e o bom andamento do trabalho, bem como o atendimento dos planos de metas da Instituição.</w:t>
      </w:r>
    </w:p>
    <w:p w:rsidR="00B33245" w:rsidRDefault="00B33245">
      <w:pPr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3245" w:rsidRDefault="00C44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B33245" w:rsidRDefault="00B33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245" w:rsidRDefault="00B33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245" w:rsidRDefault="00C44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33245" w:rsidRDefault="00C44EE2">
      <w:pPr>
        <w:jc w:val="center"/>
      </w:pPr>
      <w:r>
        <w:rPr>
          <w:rFonts w:ascii="Times New Roman" w:hAnsi="Times New Roman" w:cs="Times New Roman"/>
          <w:sz w:val="24"/>
          <w:szCs w:val="24"/>
        </w:rPr>
        <w:t>(assinatura e carimb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33245" w:rsidRDefault="00B33245">
      <w:pPr>
        <w:jc w:val="center"/>
      </w:pPr>
    </w:p>
    <w:sectPr w:rsidR="00B33245">
      <w:headerReference w:type="default" r:id="rId8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37" w:rsidRDefault="00C44EE2">
      <w:r>
        <w:separator/>
      </w:r>
    </w:p>
  </w:endnote>
  <w:endnote w:type="continuationSeparator" w:id="0">
    <w:p w:rsidR="00125437" w:rsidRDefault="00C4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37" w:rsidRDefault="00C44EE2">
      <w:r>
        <w:separator/>
      </w:r>
    </w:p>
  </w:footnote>
  <w:footnote w:type="continuationSeparator" w:id="0">
    <w:p w:rsidR="00125437" w:rsidRDefault="00C4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45" w:rsidRDefault="00B33245">
    <w:pPr>
      <w:pStyle w:val="Cabealho"/>
      <w:jc w:val="center"/>
      <w:rPr>
        <w:rFonts w:ascii="Arial" w:eastAsia="Arial Unicode MS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45"/>
    <w:rsid w:val="00125437"/>
    <w:rsid w:val="00456C5A"/>
    <w:rsid w:val="00B33245"/>
    <w:rsid w:val="00C4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2403-4CD6-468A-9E03-572A8B3B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51:00Z</dcterms:created>
  <dcterms:modified xsi:type="dcterms:W3CDTF">2017-03-29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